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</w:r>
      <w:bookmarkStart w:id="1" w:name="_GoBack"/>
      <w:bookmarkEnd w:id="1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52BA" w:rsidRPr="001F7867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1F78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FA52BA" w:rsidRPr="00AA5BF8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FA52BA" w:rsidRPr="00CB4B77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</w:t>
      </w:r>
      <w:r w:rsidRPr="00CB4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ійної комісії № </w:t>
      </w:r>
      <w:r w:rsidRPr="00CB4B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</w:t>
      </w:r>
      <w:r w:rsidRPr="00CB4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35 </w:t>
      </w:r>
      <w:r w:rsidRPr="00CB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Pr="00CB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CB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2.2022 </w:t>
      </w:r>
    </w:p>
    <w:p w:rsidR="00FA52BA" w:rsidRPr="008E0882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5:00; 5-й поверх, </w:t>
      </w:r>
      <w:proofErr w:type="spellStart"/>
      <w:r w:rsidRPr="00CB4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B4B77">
        <w:rPr>
          <w:rFonts w:ascii="Times New Roman" w:eastAsia="Times New Roman" w:hAnsi="Times New Roman" w:cs="Times New Roman"/>
          <w:sz w:val="28"/>
          <w:szCs w:val="28"/>
          <w:lang w:eastAsia="ru-RU"/>
        </w:rPr>
        <w:t>. 51</w:t>
      </w:r>
      <w:r w:rsidR="00CB4B77" w:rsidRPr="00CB4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4B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«Про Уповноваженого Київської міської ради з прав ветеранів війни» 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4.12.2021 № 08/231-4465/ПР).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і: Бондаренко Володимир Володимирович, </w:t>
      </w:r>
      <w:proofErr w:type="spellStart"/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патенко</w:t>
      </w:r>
      <w:proofErr w:type="spellEnd"/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асиль Сергійович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оєкт рішення Київради «Про органи самоорганізації населення у місті Києві» 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6.01.2022 № 08/231-27/ПР).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аренко Володимир Володимирович</w:t>
      </w:r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>. Проєкт рішення Київради «Про створення тимчасової контрольної комісії Київської міської ради з питань утримання та використання будівель і споруд розташованих на території закладів загальної середньої освіти, що належать до комунальної власності територіальної громади міста Києва»</w:t>
      </w:r>
      <w:r w:rsidRPr="00FA52BA">
        <w:t xml:space="preserve"> 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4.01.2022 № 08/231-62/ПР). </w:t>
      </w:r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A5BF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AA5BF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нтарая</w:t>
      </w:r>
      <w:proofErr w:type="spellEnd"/>
      <w:r w:rsidRPr="00AA5BF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еоргій </w:t>
      </w:r>
      <w:proofErr w:type="spellStart"/>
      <w:r w:rsidRPr="00AA5BF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лхазович</w:t>
      </w:r>
      <w:proofErr w:type="spellEnd"/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єкт рішення Київради «Про внесення змін до Порядку розроблення, затвердження та виконання міських цільових програм у місті Києві, затвердженого рішенням Київської міської ради від 29 жовтня 2009 року № 520/2589» 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21.12.2021  </w:t>
      </w:r>
      <w:r w:rsidR="00CB4B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№ 08/231-4513/ПР).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Вітренко Андрій Олександрович</w:t>
      </w:r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>. Проєкт рішення Київради «Про внесення змін у додаток до рішення Київської міської ради від 02.12.2021 № 3674/3715 «Про затвердження плану діяльності Київської міської ради з підготовки проєктів регуляторних актів на 2022 рік»</w:t>
      </w:r>
      <w:r w:rsidRPr="00FA52BA">
        <w:t xml:space="preserve"> 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04.02.2022                       № 08/231-345/ПР).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Кириленко Ігор Іванович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</w:t>
      </w:r>
      <w:r w:rsidRPr="00FA52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оєкт </w:t>
      </w:r>
      <w:proofErr w:type="spellStart"/>
      <w:r w:rsidRPr="00FA52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FA52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52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иївради</w:t>
      </w:r>
      <w:proofErr w:type="spellEnd"/>
      <w:r w:rsidRPr="00FA52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«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створення тимчасової контрольної комісії Київської міської ради з питань контролю за діяльністю виконавчого органу Київської міської ради (Київської міської державної адміністрації) та комунальних підприємств у сфері демонтажу та перенесення тимчасових споруд торгівельного, побутового, соціально-культурного чи іншого призначення для здійснення підприємницької діяльності в м. Києві та інших об’єктів торгівлі </w:t>
      </w: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24.01.2022  № 08/231-203/ПР).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Наконечний Михайло Васильович </w:t>
      </w:r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«Про звернення Київської міської ради до Верховної Ради України з приводу прийняття законопроекту №5708-1 «Про право на самозахист та володіння цивільною вогнепальною зброєю» (реєстраційний номер секретаріату Київради від 16.12.2021  № 08/231-4489/ПР).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Ковальчук Михайло Миколайович </w:t>
      </w:r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8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A52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єкт рішення Київради «Про звернення Київської міської ради до Кабінету Міністрів України та голів депутатських фракцій і груп у Верховній Раді України щодо звільнення </w:t>
      </w:r>
      <w:proofErr w:type="spellStart"/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>Шкарлета</w:t>
      </w:r>
      <w:proofErr w:type="spellEnd"/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М. з посади Міністра освіти і науки України, забезпечення прав здобувачів освіти та автономії закладів вищої освіти»</w:t>
      </w:r>
      <w:r w:rsidRPr="00FA52BA">
        <w:t xml:space="preserve"> 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єстраційний номер секретаріату Київради від 10.02.2022 № 08/231-373/ПР).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Михайлова Аліна Артурівна </w:t>
      </w:r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9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 можливе порушення народним депутатом України                 Тищенком М.М. правил депутатської етики під час пленарного засідання Київської міської ради 3 лютого 2022 року.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Ємець Леонід Олександрович</w:t>
      </w:r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Про затвердження порядку проведення постійною комісією Київради з питань регламенту, депутатської етики та запобігання корупції перевірки проектів рішень Київської міської ради нормативно правового характеру на відповідність антикорупційному законодавству. 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52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Ємець Леонід Олександрович</w:t>
      </w:r>
    </w:p>
    <w:p w:rsidR="00FA52BA" w:rsidRPr="007527DE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sectPr w:rsidR="00FA52BA" w:rsidRPr="007527DE" w:rsidSect="00CB4B77">
      <w:footerReference w:type="default" r:id="rId9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49" w:rsidRDefault="00A01949" w:rsidP="000C0CC7">
      <w:pPr>
        <w:spacing w:after="0" w:line="240" w:lineRule="auto"/>
      </w:pPr>
      <w:r>
        <w:separator/>
      </w:r>
    </w:p>
  </w:endnote>
  <w:endnote w:type="continuationSeparator" w:id="0">
    <w:p w:rsidR="00A01949" w:rsidRDefault="00A01949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49" w:rsidRDefault="00A01949" w:rsidP="000C0CC7">
      <w:pPr>
        <w:spacing w:after="0" w:line="240" w:lineRule="auto"/>
      </w:pPr>
      <w:r>
        <w:separator/>
      </w:r>
    </w:p>
  </w:footnote>
  <w:footnote w:type="continuationSeparator" w:id="0">
    <w:p w:rsidR="00A01949" w:rsidRDefault="00A01949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5698"/>
    <w:rsid w:val="00030776"/>
    <w:rsid w:val="000408AA"/>
    <w:rsid w:val="000427F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5E1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7B17"/>
    <w:rsid w:val="00430556"/>
    <w:rsid w:val="0043742D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3586"/>
    <w:rsid w:val="007D4145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32267"/>
    <w:rsid w:val="009353F0"/>
    <w:rsid w:val="00937CB6"/>
    <w:rsid w:val="00940315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F2BCB"/>
    <w:rsid w:val="00A01949"/>
    <w:rsid w:val="00A03F2E"/>
    <w:rsid w:val="00A048CF"/>
    <w:rsid w:val="00A128F3"/>
    <w:rsid w:val="00A13FEE"/>
    <w:rsid w:val="00A250C6"/>
    <w:rsid w:val="00A31C19"/>
    <w:rsid w:val="00A3583E"/>
    <w:rsid w:val="00A360E2"/>
    <w:rsid w:val="00A36CC2"/>
    <w:rsid w:val="00A42153"/>
    <w:rsid w:val="00A50485"/>
    <w:rsid w:val="00A52594"/>
    <w:rsid w:val="00A65430"/>
    <w:rsid w:val="00A66EA9"/>
    <w:rsid w:val="00A70CD0"/>
    <w:rsid w:val="00A73AE1"/>
    <w:rsid w:val="00A75F06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12668"/>
    <w:rsid w:val="00B1343D"/>
    <w:rsid w:val="00B146CA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EB6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F6D75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A7C8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09DC-3E58-46ED-B71E-5639EE56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</cp:revision>
  <cp:lastPrinted>2022-01-10T08:14:00Z</cp:lastPrinted>
  <dcterms:created xsi:type="dcterms:W3CDTF">2022-02-15T10:21:00Z</dcterms:created>
  <dcterms:modified xsi:type="dcterms:W3CDTF">2022-02-15T10:21:00Z</dcterms:modified>
</cp:coreProperties>
</file>